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F1" w:rsidRDefault="00A55BBD" w:rsidP="00A55BBD">
      <w:pPr>
        <w:pStyle w:val="AralkYok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A55BBD">
        <w:rPr>
          <w:rFonts w:ascii="Times New Roman" w:hAnsi="Times New Roman" w:cs="Times New Roman"/>
          <w:b/>
          <w:sz w:val="52"/>
          <w:szCs w:val="52"/>
        </w:rPr>
        <w:t>VEKALET</w:t>
      </w:r>
      <w:proofErr w:type="gramEnd"/>
      <w:r w:rsidRPr="00A55BBD">
        <w:rPr>
          <w:rFonts w:ascii="Times New Roman" w:hAnsi="Times New Roman" w:cs="Times New Roman"/>
          <w:b/>
          <w:sz w:val="52"/>
          <w:szCs w:val="52"/>
        </w:rPr>
        <w:t xml:space="preserve"> ÖRNEĞİ</w:t>
      </w:r>
    </w:p>
    <w:p w:rsidR="00A55BBD" w:rsidRDefault="00A55BBD" w:rsidP="00A55BBD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</w:p>
    <w:p w:rsidR="003B76A4" w:rsidRDefault="00A55BBD" w:rsidP="003B76A4">
      <w:pPr>
        <w:pStyle w:val="AralkYok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306 Sayılı Kanun kapsamında kira yardımı başvurusu yapmaya, YETKİLİDİR.</w:t>
      </w:r>
    </w:p>
    <w:p w:rsidR="003B76A4" w:rsidRPr="000E1B2A" w:rsidRDefault="000E1B2A" w:rsidP="000E1B2A">
      <w:pPr>
        <w:pStyle w:val="AralkYok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)</w:t>
      </w:r>
    </w:p>
    <w:p w:rsidR="003B76A4" w:rsidRDefault="003B76A4" w:rsidP="003B76A4">
      <w:pPr>
        <w:pStyle w:val="AralkYok"/>
        <w:ind w:left="720"/>
        <w:rPr>
          <w:rFonts w:ascii="Times New Roman" w:hAnsi="Times New Roman" w:cs="Times New Roman"/>
          <w:sz w:val="32"/>
          <w:szCs w:val="32"/>
        </w:rPr>
      </w:pPr>
    </w:p>
    <w:p w:rsidR="003B76A4" w:rsidRPr="003B76A4" w:rsidRDefault="003B76A4" w:rsidP="003B76A4">
      <w:pPr>
        <w:pStyle w:val="AralkYok"/>
        <w:ind w:left="720"/>
        <w:rPr>
          <w:rFonts w:ascii="Times New Roman" w:hAnsi="Times New Roman" w:cs="Times New Roman"/>
          <w:sz w:val="32"/>
          <w:szCs w:val="32"/>
        </w:rPr>
      </w:pPr>
    </w:p>
    <w:p w:rsidR="00A55BBD" w:rsidRDefault="00A55BBD" w:rsidP="00A55BBD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A55BBD" w:rsidRDefault="00A55BBD" w:rsidP="00A55BBD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306 Sayılı Kanun kapsamında kira yardımı başvurusu yapmaya</w:t>
      </w:r>
      <w:r>
        <w:rPr>
          <w:rFonts w:ascii="Times New Roman" w:hAnsi="Times New Roman" w:cs="Times New Roman"/>
          <w:sz w:val="32"/>
          <w:szCs w:val="32"/>
        </w:rPr>
        <w:t xml:space="preserve"> ve kira bedellerini almaya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YETKİLİDİR.</w:t>
      </w:r>
    </w:p>
    <w:p w:rsidR="003B76A4" w:rsidRPr="000E1B2A" w:rsidRDefault="000E1B2A" w:rsidP="003B76A4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)</w:t>
      </w:r>
    </w:p>
    <w:p w:rsidR="00A55BBD" w:rsidRDefault="00A55BBD" w:rsidP="00A55BBD">
      <w:pPr>
        <w:pStyle w:val="AralkYok"/>
        <w:pBdr>
          <w:bottom w:val="single" w:sz="6" w:space="1" w:color="auto"/>
        </w:pBdr>
        <w:ind w:left="360"/>
        <w:rPr>
          <w:rFonts w:ascii="Times New Roman" w:hAnsi="Times New Roman" w:cs="Times New Roman"/>
          <w:sz w:val="32"/>
          <w:szCs w:val="32"/>
        </w:rPr>
      </w:pPr>
    </w:p>
    <w:p w:rsidR="003B76A4" w:rsidRPr="00A55BBD" w:rsidRDefault="003B76A4" w:rsidP="00A55BBD">
      <w:pPr>
        <w:pStyle w:val="AralkYok"/>
        <w:ind w:left="360"/>
        <w:rPr>
          <w:rFonts w:ascii="Times New Roman" w:hAnsi="Times New Roman" w:cs="Times New Roman"/>
          <w:sz w:val="32"/>
          <w:szCs w:val="32"/>
        </w:rPr>
      </w:pPr>
    </w:p>
    <w:sectPr w:rsidR="003B76A4" w:rsidRPr="00A55BBD" w:rsidSect="00C058DA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04" w:rsidRDefault="00FC5F04" w:rsidP="00C058DA">
      <w:pPr>
        <w:spacing w:after="0" w:line="240" w:lineRule="auto"/>
      </w:pPr>
      <w:r>
        <w:separator/>
      </w:r>
    </w:p>
  </w:endnote>
  <w:endnote w:type="continuationSeparator" w:id="0">
    <w:p w:rsidR="00FC5F04" w:rsidRDefault="00FC5F04" w:rsidP="00C0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DA" w:rsidRDefault="00C058DA">
    <w:pPr>
      <w:pStyle w:val="AltBilgi"/>
    </w:pPr>
  </w:p>
  <w:p w:rsidR="00C058DA" w:rsidRDefault="00C058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04" w:rsidRDefault="00FC5F04" w:rsidP="00C058DA">
      <w:pPr>
        <w:spacing w:after="0" w:line="240" w:lineRule="auto"/>
      </w:pPr>
      <w:r>
        <w:separator/>
      </w:r>
    </w:p>
  </w:footnote>
  <w:footnote w:type="continuationSeparator" w:id="0">
    <w:p w:rsidR="00FC5F04" w:rsidRDefault="00FC5F04" w:rsidP="00C0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DA" w:rsidRPr="008D7A78" w:rsidRDefault="008D7A78" w:rsidP="008D7A78">
    <w:pPr>
      <w:pStyle w:val="stBilgi"/>
      <w:rPr>
        <w:sz w:val="32"/>
        <w:szCs w:val="32"/>
      </w:rPr>
    </w:pPr>
    <w:r>
      <w:tab/>
    </w:r>
  </w:p>
  <w:p w:rsidR="00C058DA" w:rsidRDefault="00C058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89F"/>
    <w:multiLevelType w:val="hybridMultilevel"/>
    <w:tmpl w:val="BE4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4D92"/>
    <w:multiLevelType w:val="hybridMultilevel"/>
    <w:tmpl w:val="AF1677D6"/>
    <w:lvl w:ilvl="0" w:tplc="B14C3096">
      <w:start w:val="1"/>
      <w:numFmt w:val="decimal"/>
      <w:lvlText w:val="%1-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E3"/>
    <w:rsid w:val="00057E58"/>
    <w:rsid w:val="000E1B2A"/>
    <w:rsid w:val="003B76A4"/>
    <w:rsid w:val="00494945"/>
    <w:rsid w:val="004B3617"/>
    <w:rsid w:val="006F1360"/>
    <w:rsid w:val="00804F58"/>
    <w:rsid w:val="0086438A"/>
    <w:rsid w:val="008914E3"/>
    <w:rsid w:val="008D7A78"/>
    <w:rsid w:val="00915E08"/>
    <w:rsid w:val="009349F1"/>
    <w:rsid w:val="009A2D12"/>
    <w:rsid w:val="009C1685"/>
    <w:rsid w:val="00A55BBD"/>
    <w:rsid w:val="00A94F72"/>
    <w:rsid w:val="00A9600C"/>
    <w:rsid w:val="00AE5F47"/>
    <w:rsid w:val="00C058DA"/>
    <w:rsid w:val="00C864A0"/>
    <w:rsid w:val="00C87114"/>
    <w:rsid w:val="00CE77FC"/>
    <w:rsid w:val="00CF06EF"/>
    <w:rsid w:val="00DA3EF8"/>
    <w:rsid w:val="00E43ED8"/>
    <w:rsid w:val="00F55B9E"/>
    <w:rsid w:val="00FC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8ABD"/>
  <w15:docId w15:val="{5D61B4D1-0448-4C09-A935-B5DAC536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6E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0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8DA"/>
  </w:style>
  <w:style w:type="paragraph" w:styleId="AltBilgi">
    <w:name w:val="footer"/>
    <w:basedOn w:val="Normal"/>
    <w:link w:val="AltBilgiChar"/>
    <w:uiPriority w:val="99"/>
    <w:unhideWhenUsed/>
    <w:rsid w:val="00C0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8DA"/>
  </w:style>
  <w:style w:type="paragraph" w:styleId="BalonMetni">
    <w:name w:val="Balloon Text"/>
    <w:basedOn w:val="Normal"/>
    <w:link w:val="BalonMetniChar"/>
    <w:uiPriority w:val="99"/>
    <w:semiHidden/>
    <w:unhideWhenUsed/>
    <w:rsid w:val="00C0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680C-31EA-4B2D-875E-891640C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Yildirim</dc:creator>
  <cp:lastModifiedBy>Tunay Tunalı</cp:lastModifiedBy>
  <cp:revision>5</cp:revision>
  <cp:lastPrinted>2019-06-20T10:48:00Z</cp:lastPrinted>
  <dcterms:created xsi:type="dcterms:W3CDTF">2020-12-24T09:03:00Z</dcterms:created>
  <dcterms:modified xsi:type="dcterms:W3CDTF">2020-12-24T09:10:00Z</dcterms:modified>
</cp:coreProperties>
</file>